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12CA" w14:textId="33BEF5A3" w:rsidR="007B43C4" w:rsidRPr="007B43C4" w:rsidRDefault="00BF5311" w:rsidP="007B43C4">
      <w:pPr>
        <w:spacing w:before="100" w:beforeAutospacing="1" w:after="0" w:line="480" w:lineRule="auto"/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</w:pPr>
      <w:r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 xml:space="preserve">   </w:t>
      </w:r>
      <w:r w:rsidR="007B43C4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>OBRAZAC Z</w:t>
      </w:r>
      <w:r w:rsidR="004734DA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>A ODABIR MIROVINE IZ OBVE</w:t>
      </w:r>
      <w:r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>ZNOG MIROVINSKOG OSIGURANJA</w:t>
      </w:r>
      <w:r w:rsidR="007B43C4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br/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t xml:space="preserve">Ime i prezime: </w:t>
      </w:r>
      <w:r w:rsidR="004734DA" w:rsidRPr="00BF5311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OIB:</w:t>
      </w:r>
      <w:r w:rsidR="007B43C4" w:rsidRPr="00BF5311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t>Datum rođenja: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 xml:space="preserve">e-mail: 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 xml:space="preserve">Telefon/ Mobitel: 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Ulica i kućni broj: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Poštanski broj i mjesto:</w:t>
      </w:r>
    </w:p>
    <w:p w14:paraId="0CA7C21A" w14:textId="2358242B" w:rsidR="007B43C4" w:rsidRPr="007B43C4" w:rsidRDefault="007B43C4" w:rsidP="007B43C4">
      <w:pPr>
        <w:spacing w:before="100" w:beforeAutospacing="1" w:after="200" w:line="286" w:lineRule="atLeast"/>
        <w:rPr>
          <w:rFonts w:ascii="Helvetica" w:eastAsia="Aptos" w:hAnsi="Helvetica" w:cs="Helvetica"/>
          <w:b/>
          <w:bCs/>
          <w:color w:val="000000"/>
          <w:sz w:val="20"/>
          <w:szCs w:val="20"/>
          <w:lang w:val="en-GB" w:eastAsia="hr-HR"/>
        </w:rPr>
      </w:pPr>
      <w:r w:rsidRPr="007B43C4">
        <w:rPr>
          <w:rFonts w:ascii="Helvetica" w:eastAsia="Aptos" w:hAnsi="Helvetica" w:cs="Helvetica"/>
          <w:b/>
          <w:bCs/>
          <w:color w:val="000000"/>
          <w:sz w:val="20"/>
          <w:szCs w:val="20"/>
          <w:lang w:val="en-GB" w:eastAsia="hr-HR"/>
        </w:rPr>
        <w:t>Odabir oblika isplate mirovine iz II</w:t>
      </w:r>
      <w:r w:rsidRPr="00BF5311">
        <w:rPr>
          <w:rFonts w:ascii="Helvetica" w:eastAsia="Aptos" w:hAnsi="Helvetica" w:cs="Helvetica"/>
          <w:b/>
          <w:bCs/>
          <w:color w:val="000000"/>
          <w:sz w:val="20"/>
          <w:szCs w:val="20"/>
          <w:lang w:val="en-GB" w:eastAsia="hr-HR"/>
        </w:rPr>
        <w:t>.</w:t>
      </w:r>
      <w:r w:rsidRPr="007B43C4">
        <w:rPr>
          <w:rFonts w:ascii="Helvetica" w:eastAsia="Aptos" w:hAnsi="Helvetica" w:cs="Helvetica"/>
          <w:b/>
          <w:bCs/>
          <w:color w:val="000000"/>
          <w:sz w:val="20"/>
          <w:szCs w:val="20"/>
          <w:lang w:val="en-GB" w:eastAsia="hr-HR"/>
        </w:rPr>
        <w:t xml:space="preserve"> stupa</w:t>
      </w:r>
    </w:p>
    <w:tbl>
      <w:tblPr>
        <w:tblW w:w="974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504"/>
      </w:tblGrid>
      <w:tr w:rsidR="007B43C4" w:rsidRPr="007B43C4" w14:paraId="7E9B1507" w14:textId="77777777" w:rsidTr="001D5A8F">
        <w:trPr>
          <w:trHeight w:val="107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ACE1672" w14:textId="77777777" w:rsidR="007B43C4" w:rsidRPr="007B43C4" w:rsidRDefault="007B43C4" w:rsidP="007B43C4">
            <w:pPr>
              <w:spacing w:after="0" w:line="240" w:lineRule="auto"/>
              <w:jc w:val="center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OVO SU PARAMETRI KOJI SU VAŽNI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F3FD353" w14:textId="77777777" w:rsidR="007B43C4" w:rsidRPr="007B43C4" w:rsidRDefault="007B43C4" w:rsidP="007B43C4">
            <w:pPr>
              <w:spacing w:after="0" w:line="240" w:lineRule="auto"/>
              <w:jc w:val="center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OVDJE UPIŠITE ŠTO BIRATE</w:t>
            </w:r>
          </w:p>
        </w:tc>
      </w:tr>
      <w:tr w:rsidR="007B43C4" w:rsidRPr="007B43C4" w14:paraId="1739F1F7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E82B3BE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Želite 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jednokratnu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isplatu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? (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DA ili 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val="de-DE" w:eastAsia="hr-HR"/>
              </w:rPr>
              <w:t>NE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17363FC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5156D2B6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5045272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Ako želite, u kojem postotku 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(možete birat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jviše do 20%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)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31DB9E5B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5151AE4B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ADE7F2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Napišite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it-IT" w:eastAsia="hr-HR"/>
              </w:rPr>
              <w:t> model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a 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mirovine koji želite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14C12914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472F0744" w14:textId="77777777" w:rsidTr="001D5A8F">
        <w:trPr>
          <w:trHeight w:val="223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5985EC5" w14:textId="37BD570D" w:rsidR="007B43C4" w:rsidRPr="007B43C4" w:rsidRDefault="007B43C4" w:rsidP="007B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  <w:t xml:space="preserve">Kolika </w:t>
            </w:r>
            <w:r w:rsidR="00972240"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  <w:t>ć</w:t>
            </w:r>
            <w:r w:rsidRPr="007B43C4"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  <w:t>e Vam biti mjesečna mirovina ovisi o tome želite li odabrati usklađivanje mirovine s troškovima života, te o eventualnoj isplati zaostataka. Ispod je objašnjeno</w:t>
            </w:r>
          </w:p>
          <w:p w14:paraId="01787826" w14:textId="77777777" w:rsidR="007B43C4" w:rsidRPr="007B43C4" w:rsidRDefault="007B43C4" w:rsidP="007B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  <w:t>što svaki broj predstavlja :</w:t>
            </w:r>
          </w:p>
          <w:p w14:paraId="05A5EF59" w14:textId="77777777" w:rsidR="007B43C4" w:rsidRPr="007B43C4" w:rsidRDefault="007B43C4" w:rsidP="007B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14:ligatures w14:val="standardContextual"/>
              </w:rPr>
              <w:t xml:space="preserve">1 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  <w:t>Mirovina s usklađivanjem i s isplatom zaostataka</w:t>
            </w:r>
          </w:p>
          <w:p w14:paraId="49DBDCE2" w14:textId="77777777" w:rsidR="007B43C4" w:rsidRPr="007B43C4" w:rsidRDefault="007B43C4" w:rsidP="007B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14:ligatures w14:val="standardContextual"/>
              </w:rPr>
              <w:t xml:space="preserve">2 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  <w:t>Mirovina s usklađivanjem i bez isplate zaostataka</w:t>
            </w:r>
          </w:p>
          <w:p w14:paraId="12B5AE3E" w14:textId="77777777" w:rsidR="007B43C4" w:rsidRPr="007B43C4" w:rsidRDefault="007B43C4" w:rsidP="007B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14:ligatures w14:val="standardContextual"/>
              </w:rPr>
              <w:t xml:space="preserve">3 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  <w:t>Mirovina bez usklađivanja i s isplatom zaostataka</w:t>
            </w:r>
          </w:p>
          <w:p w14:paraId="5EEA367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14:ligatures w14:val="standardContextual"/>
              </w:rPr>
              <w:t xml:space="preserve">4 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14:ligatures w14:val="standardContextual"/>
              </w:rPr>
              <w:t>Mirovina bez usklađivanja i bez isplate zaostataka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</w:tcPr>
          <w:p w14:paraId="5A38916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</w:pPr>
          </w:p>
        </w:tc>
      </w:tr>
      <w:tr w:rsidR="007B43C4" w:rsidRPr="007B43C4" w14:paraId="678CB8EA" w14:textId="77777777" w:rsidTr="001D5A8F">
        <w:trPr>
          <w:trHeight w:val="939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36964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Ako ste odabrali model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Klasik 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i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fr-FR" w:eastAsia="hr-HR"/>
              </w:rPr>
              <w:t>Partner 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ru-RU" w:eastAsia="hr-HR"/>
              </w:rPr>
              <w:t> - 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navedite koliko ž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it-IT" w:eastAsia="hr-HR"/>
              </w:rPr>
              <w:t>elite da 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Vam traje zajamčeno razdoblje 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(možete birat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d 5 do 30 godina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)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333085E0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732F17C0" w14:textId="77777777" w:rsidTr="001D5A8F">
        <w:trPr>
          <w:trHeight w:val="939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C9EE15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Ako ste odabrali model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Klasik 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i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fr-FR" w:eastAsia="hr-HR"/>
              </w:rPr>
              <w:t>Partner 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ru-RU" w:eastAsia="hr-HR"/>
              </w:rPr>
              <w:t> -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navedite birate 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a) imenovane korisnike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ili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 b) zakonske nasljednike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zh-TW"/>
              </w:rPr>
              <w:t>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1637BBD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1682F2C5" w14:textId="77777777" w:rsidTr="001D5A8F">
        <w:trPr>
          <w:trHeight w:val="1403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0AF145D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Ako ste odabrali mirovinu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Klasik plus 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i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fr-FR" w:eastAsia="hr-HR"/>
              </w:rPr>
              <w:t>Partner 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- navedite koji postotak želite dati imenovanim korisnicima ili zakonskim nasljednicima 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(možete birat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) 50%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 il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b) 100%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07AD181E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7B43C4" w:rsidRPr="007B43C4" w14:paraId="2C59E630" w14:textId="77777777" w:rsidTr="001D5A8F">
        <w:trPr>
          <w:trHeight w:val="939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8A82810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Ako ste odabrali mirovinu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de-DE" w:eastAsia="hr-HR"/>
              </w:rPr>
              <w:t>Partner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,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de-DE" w:eastAsia="hr-HR"/>
              </w:rPr>
              <w:t>Partner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de-DE" w:eastAsia="hr-HR"/>
              </w:rPr>
              <w:t>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fr-FR" w:eastAsia="hr-HR"/>
              </w:rPr>
              <w:t>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ili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eastAsia="hr-HR"/>
              </w:rPr>
              <w:t>Direkt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</w:t>
            </w:r>
            <w:r w:rsidRPr="007B43C4">
              <w:rPr>
                <w:rFonts w:ascii="Helvetica" w:eastAsia="Aptos" w:hAnsi="Helvetica" w:cs="Helvetica"/>
                <w:b/>
                <w:bCs/>
                <w:color w:val="000000"/>
                <w:sz w:val="20"/>
                <w:szCs w:val="20"/>
                <w:lang w:val="fr-FR" w:eastAsia="hr-HR"/>
              </w:rPr>
              <w:t>plus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 - navedite koji postotak mirovine želite dati partneru 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(možete birat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) 60%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 ili </w:t>
            </w:r>
            <w:r w:rsidRPr="007B43C4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b) 100%</w:t>
            </w:r>
            <w:r w:rsidRPr="007B43C4">
              <w:rPr>
                <w:rFonts w:ascii="Helvetica" w:eastAsia="Aptos" w:hAnsi="Helvetica" w:cs="Helvetica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  <w:t>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615C601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20"/>
                <w:szCs w:val="20"/>
                <w:lang w:eastAsia="hr-HR"/>
              </w:rPr>
            </w:pPr>
            <w:r w:rsidRPr="007B43C4">
              <w:rPr>
                <w:rFonts w:ascii="Helvetica" w:eastAsia="Aptos" w:hAnsi="Helvetica" w:cs="Helvetica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</w:tbl>
    <w:p w14:paraId="0FE08067" w14:textId="77777777" w:rsidR="007B43C4" w:rsidRPr="007B43C4" w:rsidRDefault="007B43C4" w:rsidP="007B43C4">
      <w:pPr>
        <w:spacing w:after="0" w:line="240" w:lineRule="auto"/>
        <w:rPr>
          <w:rFonts w:ascii="Helvetica" w:eastAsia="Times New Roman" w:hAnsi="Helvetica" w:cs="Helvetica"/>
          <w:sz w:val="20"/>
          <w:szCs w:val="20"/>
          <w14:ligatures w14:val="standardContextual"/>
        </w:rPr>
      </w:pPr>
      <w:r w:rsidRPr="007B43C4">
        <w:rPr>
          <w:rFonts w:ascii="Helvetica" w:eastAsia="Times New Roman" w:hAnsi="Helvetica" w:cs="Helvetica"/>
          <w:sz w:val="20"/>
          <w:szCs w:val="20"/>
          <w14:ligatures w14:val="standardContextual"/>
        </w:rPr>
        <w:lastRenderedPageBreak/>
        <w:t xml:space="preserve">Ako ste odabrali oblik mirovine </w:t>
      </w:r>
      <w:r w:rsidRPr="007B43C4">
        <w:rPr>
          <w:rFonts w:ascii="Helvetica" w:eastAsia="Times New Roman" w:hAnsi="Helvetica" w:cs="Helvetica"/>
          <w:b/>
          <w:bCs/>
          <w:sz w:val="20"/>
          <w:szCs w:val="20"/>
          <w14:ligatures w14:val="standardContextual"/>
        </w:rPr>
        <w:t>Klasik plus ili Partner Plus</w:t>
      </w:r>
      <w:r w:rsidRPr="007B43C4">
        <w:rPr>
          <w:rFonts w:ascii="Helvetica" w:eastAsia="Times New Roman" w:hAnsi="Helvetica" w:cs="Helvetica"/>
          <w:sz w:val="20"/>
          <w:szCs w:val="20"/>
          <w14:ligatures w14:val="standardContextual"/>
        </w:rPr>
        <w:t xml:space="preserve"> sa opcijom </w:t>
      </w:r>
      <w:r w:rsidRPr="007B43C4">
        <w:rPr>
          <w:rFonts w:ascii="Helvetica" w:eastAsia="Times New Roman" w:hAnsi="Helvetica" w:cs="Helvetica"/>
          <w:b/>
          <w:bCs/>
          <w:sz w:val="20"/>
          <w:szCs w:val="20"/>
          <w14:ligatures w14:val="standardContextual"/>
        </w:rPr>
        <w:t>imenovanih korisnika</w:t>
      </w:r>
      <w:r w:rsidRPr="007B43C4">
        <w:rPr>
          <w:rFonts w:ascii="Helvetica" w:eastAsia="Times New Roman" w:hAnsi="Helvetica" w:cs="Helvetica"/>
          <w:sz w:val="20"/>
          <w:szCs w:val="20"/>
          <w14:ligatures w14:val="standardContextual"/>
        </w:rPr>
        <w:t>, molimo Vas sljedeće podatke (nije potreban službeni dokument):</w:t>
      </w:r>
    </w:p>
    <w:p w14:paraId="32AAB567" w14:textId="77777777" w:rsidR="007B43C4" w:rsidRPr="007B43C4" w:rsidRDefault="007B43C4" w:rsidP="007B43C4">
      <w:pPr>
        <w:spacing w:after="0" w:line="240" w:lineRule="auto"/>
        <w:rPr>
          <w:rFonts w:ascii="Helvetica" w:eastAsia="Aptos" w:hAnsi="Helvetica" w:cs="Helvetica"/>
          <w:sz w:val="20"/>
          <w:szCs w:val="20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1"/>
      </w:tblGrid>
      <w:tr w:rsidR="007B43C4" w:rsidRPr="007B43C4" w14:paraId="4C485CC5" w14:textId="77777777" w:rsidTr="001D5A8F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FCEB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Ime i prezim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AEA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Datum rođenja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B42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OIB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3AD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Adresa</w:t>
            </w:r>
          </w:p>
        </w:tc>
      </w:tr>
      <w:tr w:rsidR="007B43C4" w:rsidRPr="007B43C4" w14:paraId="55D71A6F" w14:textId="77777777" w:rsidTr="001D5A8F">
        <w:trPr>
          <w:trHeight w:val="46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0A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5D6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FDE1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62D3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510E0F7A" w14:textId="77777777" w:rsidTr="001D5A8F">
        <w:trPr>
          <w:trHeight w:val="541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EFBD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036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3D8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46D4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76A3D579" w14:textId="77777777" w:rsidTr="001D5A8F">
        <w:trPr>
          <w:trHeight w:val="56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9AB5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CDF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8AF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5C6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0694C474" w14:textId="77777777" w:rsidTr="001D5A8F">
        <w:trPr>
          <w:trHeight w:val="557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7F1E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54A1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6D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525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</w:tbl>
    <w:p w14:paraId="14414F64" w14:textId="6C994C1D" w:rsidR="007B43C4" w:rsidRPr="007B43C4" w:rsidRDefault="007B43C4" w:rsidP="007B43C4">
      <w:pPr>
        <w:spacing w:after="0" w:line="240" w:lineRule="auto"/>
        <w:rPr>
          <w:rFonts w:ascii="Helvetica" w:eastAsia="Aptos" w:hAnsi="Helvetica" w:cs="Helvetica"/>
          <w:sz w:val="20"/>
          <w:szCs w:val="20"/>
          <w14:ligatures w14:val="standardContextual"/>
        </w:rPr>
      </w:pPr>
      <w:r w:rsidRPr="00BF5311">
        <w:rPr>
          <w:rFonts w:ascii="Helvetica" w:eastAsia="Aptos" w:hAnsi="Helvetica" w:cs="Helvetica"/>
          <w:sz w:val="20"/>
          <w:szCs w:val="20"/>
          <w14:ligatures w14:val="standardContextual"/>
        </w:rPr>
        <w:br/>
      </w:r>
      <w:r w:rsidRPr="007B43C4">
        <w:rPr>
          <w:rFonts w:ascii="Helvetica" w:eastAsia="Aptos" w:hAnsi="Helvetica" w:cs="Helvetica"/>
          <w:sz w:val="20"/>
          <w:szCs w:val="20"/>
          <w14:ligatures w14:val="standardContextual"/>
        </w:rPr>
        <w:t>Datum ispunjavanja:</w:t>
      </w:r>
    </w:p>
    <w:p w14:paraId="4CB3D387" w14:textId="25B248BB" w:rsidR="007E4016" w:rsidRDefault="007E4016" w:rsidP="007B43C4">
      <w:pPr>
        <w:rPr>
          <w:rFonts w:ascii="Helvetica" w:hAnsi="Helvetica" w:cs="Helvetica"/>
          <w:sz w:val="20"/>
          <w:szCs w:val="20"/>
        </w:rPr>
      </w:pPr>
    </w:p>
    <w:p w14:paraId="651BA7F7" w14:textId="77777777" w:rsidR="00C96E3E" w:rsidRDefault="00C96E3E" w:rsidP="007B43C4">
      <w:pPr>
        <w:rPr>
          <w:rFonts w:ascii="Helvetica" w:hAnsi="Helvetica" w:cs="Helvetica"/>
          <w:sz w:val="20"/>
          <w:szCs w:val="20"/>
        </w:rPr>
      </w:pPr>
    </w:p>
    <w:p w14:paraId="4C8A329F" w14:textId="00666C29" w:rsidR="00C96E3E" w:rsidRPr="00BF5311" w:rsidRDefault="00C96E3E" w:rsidP="007B43C4">
      <w:pPr>
        <w:rPr>
          <w:rFonts w:ascii="Helvetica" w:hAnsi="Helvetica" w:cs="Helvetica"/>
          <w:sz w:val="20"/>
          <w:szCs w:val="20"/>
        </w:rPr>
      </w:pPr>
      <w:r w:rsidRPr="00C96E3E">
        <w:rPr>
          <w:rFonts w:ascii="Helvetica" w:hAnsi="Helvetica" w:cs="Helvetica"/>
          <w:b/>
          <w:bCs/>
          <w:sz w:val="20"/>
          <w:szCs w:val="20"/>
        </w:rPr>
        <w:t>Napomena:</w:t>
      </w:r>
      <w:r>
        <w:rPr>
          <w:rFonts w:ascii="Helvetica" w:hAnsi="Helvetica" w:cs="Helvetica"/>
          <w:sz w:val="20"/>
          <w:szCs w:val="20"/>
        </w:rPr>
        <w:t xml:space="preserve"> Popunjeni Obrazac možete poslati na kontakt mail </w:t>
      </w:r>
      <w:hyperlink r:id="rId8" w:history="1">
        <w:r w:rsidRPr="00DB54BC">
          <w:rPr>
            <w:rStyle w:val="Hyperlink"/>
            <w:rFonts w:ascii="Helvetica" w:hAnsi="Helvetica" w:cs="Helvetica"/>
            <w:sz w:val="20"/>
            <w:szCs w:val="20"/>
          </w:rPr>
          <w:t>info@hrmod.hr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</w:p>
    <w:sectPr w:rsidR="00C96E3E" w:rsidRPr="00BF5311" w:rsidSect="00B84792">
      <w:headerReference w:type="default" r:id="rId9"/>
      <w:footerReference w:type="default" r:id="rId10"/>
      <w:pgSz w:w="11906" w:h="16838"/>
      <w:pgMar w:top="720" w:right="720" w:bottom="720" w:left="720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8CB6" w14:textId="77777777" w:rsidR="00866EED" w:rsidRDefault="00866EED" w:rsidP="00074CB1">
      <w:pPr>
        <w:spacing w:after="0" w:line="240" w:lineRule="auto"/>
      </w:pPr>
      <w:r>
        <w:separator/>
      </w:r>
    </w:p>
  </w:endnote>
  <w:endnote w:type="continuationSeparator" w:id="0">
    <w:p w14:paraId="055E9481" w14:textId="77777777" w:rsidR="00866EED" w:rsidRDefault="00866EED" w:rsidP="000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290136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8"/>
        <w:szCs w:val="18"/>
      </w:rPr>
    </w:sdtEndPr>
    <w:sdtContent>
      <w:p w14:paraId="3BC7D6B2" w14:textId="77777777" w:rsidR="004B560F" w:rsidRPr="00DC3307" w:rsidRDefault="004B560F" w:rsidP="004B560F">
        <w:pPr>
          <w:pStyle w:val="Footer"/>
          <w:jc w:val="right"/>
          <w:rPr>
            <w:rFonts w:ascii="Helvetica" w:hAnsi="Helvetica" w:cs="Helvetica"/>
            <w:sz w:val="18"/>
            <w:szCs w:val="18"/>
          </w:rPr>
        </w:pPr>
        <w:r w:rsidRPr="00DC3307">
          <w:rPr>
            <w:rFonts w:ascii="Helvetica" w:hAnsi="Helvetica" w:cs="Helvetica"/>
            <w:sz w:val="18"/>
            <w:szCs w:val="18"/>
          </w:rPr>
          <w:fldChar w:fldCharType="begin"/>
        </w:r>
        <w:r w:rsidRPr="00DC3307">
          <w:rPr>
            <w:rFonts w:ascii="Helvetica" w:hAnsi="Helvetica" w:cs="Helvetica"/>
            <w:sz w:val="18"/>
            <w:szCs w:val="18"/>
          </w:rPr>
          <w:instrText>PAGE   \* MERGEFORMAT</w:instrText>
        </w:r>
        <w:r w:rsidRPr="00DC3307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sz w:val="18"/>
            <w:szCs w:val="18"/>
          </w:rPr>
          <w:t>1</w:t>
        </w:r>
        <w:r w:rsidRPr="00DC3307">
          <w:rPr>
            <w:rFonts w:ascii="Helvetica" w:hAnsi="Helvetica" w:cs="Helvetica"/>
            <w:sz w:val="18"/>
            <w:szCs w:val="18"/>
          </w:rPr>
          <w:fldChar w:fldCharType="end"/>
        </w:r>
      </w:p>
    </w:sdtContent>
  </w:sdt>
  <w:p w14:paraId="7C842CF9" w14:textId="77777777" w:rsidR="00537A5A" w:rsidRPr="004B560F" w:rsidRDefault="00537A5A" w:rsidP="004B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478B" w14:textId="77777777" w:rsidR="00866EED" w:rsidRDefault="00866EED" w:rsidP="00074CB1">
      <w:pPr>
        <w:spacing w:after="0" w:line="240" w:lineRule="auto"/>
      </w:pPr>
      <w:r>
        <w:separator/>
      </w:r>
    </w:p>
  </w:footnote>
  <w:footnote w:type="continuationSeparator" w:id="0">
    <w:p w14:paraId="1B16285D" w14:textId="77777777" w:rsidR="00866EED" w:rsidRDefault="00866EED" w:rsidP="0007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FD3" w14:textId="77777777" w:rsidR="00165063" w:rsidRDefault="001650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FFFA87" wp14:editId="473AD905">
              <wp:simplePos x="0" y="0"/>
              <wp:positionH relativeFrom="margin">
                <wp:posOffset>-483334</wp:posOffset>
              </wp:positionH>
              <wp:positionV relativeFrom="page">
                <wp:align>top</wp:align>
              </wp:positionV>
              <wp:extent cx="7560310" cy="890649"/>
              <wp:effectExtent l="0" t="0" r="254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0649"/>
                        <a:chOff x="0" y="0"/>
                        <a:chExt cx="11906" cy="1362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362"/>
                        </a:xfrm>
                        <a:prstGeom prst="rect">
                          <a:avLst/>
                        </a:prstGeom>
                        <a:solidFill>
                          <a:srgbClr val="8CAB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603" y="258"/>
                          <a:ext cx="916" cy="904"/>
                        </a:xfrm>
                        <a:custGeom>
                          <a:avLst/>
                          <a:gdLst>
                            <a:gd name="T0" fmla="+- 0 1061 603"/>
                            <a:gd name="T1" fmla="*/ T0 w 916"/>
                            <a:gd name="T2" fmla="+- 0 259 259"/>
                            <a:gd name="T3" fmla="*/ 259 h 904"/>
                            <a:gd name="T4" fmla="+- 0 987 603"/>
                            <a:gd name="T5" fmla="*/ T4 w 916"/>
                            <a:gd name="T6" fmla="+- 0 265 259"/>
                            <a:gd name="T7" fmla="*/ 265 h 904"/>
                            <a:gd name="T8" fmla="+- 0 916 603"/>
                            <a:gd name="T9" fmla="*/ T8 w 916"/>
                            <a:gd name="T10" fmla="+- 0 282 259"/>
                            <a:gd name="T11" fmla="*/ 282 h 904"/>
                            <a:gd name="T12" fmla="+- 0 851 603"/>
                            <a:gd name="T13" fmla="*/ T12 w 916"/>
                            <a:gd name="T14" fmla="+- 0 309 259"/>
                            <a:gd name="T15" fmla="*/ 309 h 904"/>
                            <a:gd name="T16" fmla="+- 0 791 603"/>
                            <a:gd name="T17" fmla="*/ T16 w 916"/>
                            <a:gd name="T18" fmla="+- 0 346 259"/>
                            <a:gd name="T19" fmla="*/ 346 h 904"/>
                            <a:gd name="T20" fmla="+- 0 737 603"/>
                            <a:gd name="T21" fmla="*/ T20 w 916"/>
                            <a:gd name="T22" fmla="+- 0 391 259"/>
                            <a:gd name="T23" fmla="*/ 391 h 904"/>
                            <a:gd name="T24" fmla="+- 0 692 603"/>
                            <a:gd name="T25" fmla="*/ T24 w 916"/>
                            <a:gd name="T26" fmla="+- 0 444 259"/>
                            <a:gd name="T27" fmla="*/ 444 h 904"/>
                            <a:gd name="T28" fmla="+- 0 654 603"/>
                            <a:gd name="T29" fmla="*/ T28 w 916"/>
                            <a:gd name="T30" fmla="+- 0 503 259"/>
                            <a:gd name="T31" fmla="*/ 503 h 904"/>
                            <a:gd name="T32" fmla="+- 0 627 603"/>
                            <a:gd name="T33" fmla="*/ T32 w 916"/>
                            <a:gd name="T34" fmla="+- 0 568 259"/>
                            <a:gd name="T35" fmla="*/ 568 h 904"/>
                            <a:gd name="T36" fmla="+- 0 609 603"/>
                            <a:gd name="T37" fmla="*/ T36 w 916"/>
                            <a:gd name="T38" fmla="+- 0 637 259"/>
                            <a:gd name="T39" fmla="*/ 637 h 904"/>
                            <a:gd name="T40" fmla="+- 0 603 603"/>
                            <a:gd name="T41" fmla="*/ T40 w 916"/>
                            <a:gd name="T42" fmla="+- 0 711 259"/>
                            <a:gd name="T43" fmla="*/ 711 h 904"/>
                            <a:gd name="T44" fmla="+- 0 609 603"/>
                            <a:gd name="T45" fmla="*/ T44 w 916"/>
                            <a:gd name="T46" fmla="+- 0 784 259"/>
                            <a:gd name="T47" fmla="*/ 784 h 904"/>
                            <a:gd name="T48" fmla="+- 0 627 603"/>
                            <a:gd name="T49" fmla="*/ T48 w 916"/>
                            <a:gd name="T50" fmla="+- 0 853 259"/>
                            <a:gd name="T51" fmla="*/ 853 h 904"/>
                            <a:gd name="T52" fmla="+- 0 654 603"/>
                            <a:gd name="T53" fmla="*/ T52 w 916"/>
                            <a:gd name="T54" fmla="+- 0 918 259"/>
                            <a:gd name="T55" fmla="*/ 918 h 904"/>
                            <a:gd name="T56" fmla="+- 0 692 603"/>
                            <a:gd name="T57" fmla="*/ T56 w 916"/>
                            <a:gd name="T58" fmla="+- 0 977 259"/>
                            <a:gd name="T59" fmla="*/ 977 h 904"/>
                            <a:gd name="T60" fmla="+- 0 737 603"/>
                            <a:gd name="T61" fmla="*/ T60 w 916"/>
                            <a:gd name="T62" fmla="+- 0 1030 259"/>
                            <a:gd name="T63" fmla="*/ 1030 h 904"/>
                            <a:gd name="T64" fmla="+- 0 791 603"/>
                            <a:gd name="T65" fmla="*/ T64 w 916"/>
                            <a:gd name="T66" fmla="+- 0 1075 259"/>
                            <a:gd name="T67" fmla="*/ 1075 h 904"/>
                            <a:gd name="T68" fmla="+- 0 851 603"/>
                            <a:gd name="T69" fmla="*/ T68 w 916"/>
                            <a:gd name="T70" fmla="+- 0 1112 259"/>
                            <a:gd name="T71" fmla="*/ 1112 h 904"/>
                            <a:gd name="T72" fmla="+- 0 916 603"/>
                            <a:gd name="T73" fmla="*/ T72 w 916"/>
                            <a:gd name="T74" fmla="+- 0 1139 259"/>
                            <a:gd name="T75" fmla="*/ 1139 h 904"/>
                            <a:gd name="T76" fmla="+- 0 987 603"/>
                            <a:gd name="T77" fmla="*/ T76 w 916"/>
                            <a:gd name="T78" fmla="+- 0 1156 259"/>
                            <a:gd name="T79" fmla="*/ 1156 h 904"/>
                            <a:gd name="T80" fmla="+- 0 1061 603"/>
                            <a:gd name="T81" fmla="*/ T80 w 916"/>
                            <a:gd name="T82" fmla="+- 0 1162 259"/>
                            <a:gd name="T83" fmla="*/ 1162 h 904"/>
                            <a:gd name="T84" fmla="+- 0 1135 603"/>
                            <a:gd name="T85" fmla="*/ T84 w 916"/>
                            <a:gd name="T86" fmla="+- 0 1156 259"/>
                            <a:gd name="T87" fmla="*/ 1156 h 904"/>
                            <a:gd name="T88" fmla="+- 0 1206 603"/>
                            <a:gd name="T89" fmla="*/ T88 w 916"/>
                            <a:gd name="T90" fmla="+- 0 1139 259"/>
                            <a:gd name="T91" fmla="*/ 1139 h 904"/>
                            <a:gd name="T92" fmla="+- 0 1272 603"/>
                            <a:gd name="T93" fmla="*/ T92 w 916"/>
                            <a:gd name="T94" fmla="+- 0 1112 259"/>
                            <a:gd name="T95" fmla="*/ 1112 h 904"/>
                            <a:gd name="T96" fmla="+- 0 1332 603"/>
                            <a:gd name="T97" fmla="*/ T96 w 916"/>
                            <a:gd name="T98" fmla="+- 0 1075 259"/>
                            <a:gd name="T99" fmla="*/ 1075 h 904"/>
                            <a:gd name="T100" fmla="+- 0 1385 603"/>
                            <a:gd name="T101" fmla="*/ T100 w 916"/>
                            <a:gd name="T102" fmla="+- 0 1030 259"/>
                            <a:gd name="T103" fmla="*/ 1030 h 904"/>
                            <a:gd name="T104" fmla="+- 0 1431 603"/>
                            <a:gd name="T105" fmla="*/ T104 w 916"/>
                            <a:gd name="T106" fmla="+- 0 977 259"/>
                            <a:gd name="T107" fmla="*/ 977 h 904"/>
                            <a:gd name="T108" fmla="+- 0 1468 603"/>
                            <a:gd name="T109" fmla="*/ T108 w 916"/>
                            <a:gd name="T110" fmla="+- 0 918 259"/>
                            <a:gd name="T111" fmla="*/ 918 h 904"/>
                            <a:gd name="T112" fmla="+- 0 1496 603"/>
                            <a:gd name="T113" fmla="*/ T112 w 916"/>
                            <a:gd name="T114" fmla="+- 0 853 259"/>
                            <a:gd name="T115" fmla="*/ 853 h 904"/>
                            <a:gd name="T116" fmla="+- 0 1513 603"/>
                            <a:gd name="T117" fmla="*/ T116 w 916"/>
                            <a:gd name="T118" fmla="+- 0 784 259"/>
                            <a:gd name="T119" fmla="*/ 784 h 904"/>
                            <a:gd name="T120" fmla="+- 0 1519 603"/>
                            <a:gd name="T121" fmla="*/ T120 w 916"/>
                            <a:gd name="T122" fmla="+- 0 711 259"/>
                            <a:gd name="T123" fmla="*/ 711 h 904"/>
                            <a:gd name="T124" fmla="+- 0 1513 603"/>
                            <a:gd name="T125" fmla="*/ T124 w 916"/>
                            <a:gd name="T126" fmla="+- 0 637 259"/>
                            <a:gd name="T127" fmla="*/ 637 h 904"/>
                            <a:gd name="T128" fmla="+- 0 1496 603"/>
                            <a:gd name="T129" fmla="*/ T128 w 916"/>
                            <a:gd name="T130" fmla="+- 0 568 259"/>
                            <a:gd name="T131" fmla="*/ 568 h 904"/>
                            <a:gd name="T132" fmla="+- 0 1468 603"/>
                            <a:gd name="T133" fmla="*/ T132 w 916"/>
                            <a:gd name="T134" fmla="+- 0 503 259"/>
                            <a:gd name="T135" fmla="*/ 503 h 904"/>
                            <a:gd name="T136" fmla="+- 0 1431 603"/>
                            <a:gd name="T137" fmla="*/ T136 w 916"/>
                            <a:gd name="T138" fmla="+- 0 444 259"/>
                            <a:gd name="T139" fmla="*/ 444 h 904"/>
                            <a:gd name="T140" fmla="+- 0 1385 603"/>
                            <a:gd name="T141" fmla="*/ T140 w 916"/>
                            <a:gd name="T142" fmla="+- 0 391 259"/>
                            <a:gd name="T143" fmla="*/ 391 h 904"/>
                            <a:gd name="T144" fmla="+- 0 1332 603"/>
                            <a:gd name="T145" fmla="*/ T144 w 916"/>
                            <a:gd name="T146" fmla="+- 0 346 259"/>
                            <a:gd name="T147" fmla="*/ 346 h 904"/>
                            <a:gd name="T148" fmla="+- 0 1272 603"/>
                            <a:gd name="T149" fmla="*/ T148 w 916"/>
                            <a:gd name="T150" fmla="+- 0 309 259"/>
                            <a:gd name="T151" fmla="*/ 309 h 904"/>
                            <a:gd name="T152" fmla="+- 0 1206 603"/>
                            <a:gd name="T153" fmla="*/ T152 w 916"/>
                            <a:gd name="T154" fmla="+- 0 282 259"/>
                            <a:gd name="T155" fmla="*/ 282 h 904"/>
                            <a:gd name="T156" fmla="+- 0 1135 603"/>
                            <a:gd name="T157" fmla="*/ T156 w 916"/>
                            <a:gd name="T158" fmla="+- 0 265 259"/>
                            <a:gd name="T159" fmla="*/ 265 h 904"/>
                            <a:gd name="T160" fmla="+- 0 1061 603"/>
                            <a:gd name="T161" fmla="*/ T160 w 916"/>
                            <a:gd name="T162" fmla="+- 0 259 259"/>
                            <a:gd name="T163" fmla="*/ 259 h 9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16" h="904">
                              <a:moveTo>
                                <a:pt x="458" y="0"/>
                              </a:moveTo>
                              <a:lnTo>
                                <a:pt x="384" y="6"/>
                              </a:lnTo>
                              <a:lnTo>
                                <a:pt x="313" y="23"/>
                              </a:lnTo>
                              <a:lnTo>
                                <a:pt x="248" y="50"/>
                              </a:lnTo>
                              <a:lnTo>
                                <a:pt x="188" y="87"/>
                              </a:lnTo>
                              <a:lnTo>
                                <a:pt x="134" y="132"/>
                              </a:lnTo>
                              <a:lnTo>
                                <a:pt x="89" y="185"/>
                              </a:lnTo>
                              <a:lnTo>
                                <a:pt x="51" y="244"/>
                              </a:lnTo>
                              <a:lnTo>
                                <a:pt x="24" y="309"/>
                              </a:lnTo>
                              <a:lnTo>
                                <a:pt x="6" y="378"/>
                              </a:lnTo>
                              <a:lnTo>
                                <a:pt x="0" y="452"/>
                              </a:lnTo>
                              <a:lnTo>
                                <a:pt x="6" y="525"/>
                              </a:lnTo>
                              <a:lnTo>
                                <a:pt x="24" y="594"/>
                              </a:lnTo>
                              <a:lnTo>
                                <a:pt x="51" y="659"/>
                              </a:lnTo>
                              <a:lnTo>
                                <a:pt x="89" y="718"/>
                              </a:lnTo>
                              <a:lnTo>
                                <a:pt x="134" y="771"/>
                              </a:lnTo>
                              <a:lnTo>
                                <a:pt x="188" y="816"/>
                              </a:lnTo>
                              <a:lnTo>
                                <a:pt x="248" y="853"/>
                              </a:lnTo>
                              <a:lnTo>
                                <a:pt x="313" y="880"/>
                              </a:lnTo>
                              <a:lnTo>
                                <a:pt x="384" y="897"/>
                              </a:lnTo>
                              <a:lnTo>
                                <a:pt x="458" y="903"/>
                              </a:lnTo>
                              <a:lnTo>
                                <a:pt x="532" y="897"/>
                              </a:lnTo>
                              <a:lnTo>
                                <a:pt x="603" y="880"/>
                              </a:lnTo>
                              <a:lnTo>
                                <a:pt x="669" y="853"/>
                              </a:lnTo>
                              <a:lnTo>
                                <a:pt x="729" y="816"/>
                              </a:lnTo>
                              <a:lnTo>
                                <a:pt x="782" y="771"/>
                              </a:lnTo>
                              <a:lnTo>
                                <a:pt x="828" y="718"/>
                              </a:lnTo>
                              <a:lnTo>
                                <a:pt x="865" y="659"/>
                              </a:lnTo>
                              <a:lnTo>
                                <a:pt x="893" y="594"/>
                              </a:lnTo>
                              <a:lnTo>
                                <a:pt x="910" y="525"/>
                              </a:lnTo>
                              <a:lnTo>
                                <a:pt x="916" y="452"/>
                              </a:lnTo>
                              <a:lnTo>
                                <a:pt x="910" y="378"/>
                              </a:lnTo>
                              <a:lnTo>
                                <a:pt x="893" y="309"/>
                              </a:lnTo>
                              <a:lnTo>
                                <a:pt x="865" y="244"/>
                              </a:lnTo>
                              <a:lnTo>
                                <a:pt x="828" y="185"/>
                              </a:lnTo>
                              <a:lnTo>
                                <a:pt x="782" y="132"/>
                              </a:lnTo>
                              <a:lnTo>
                                <a:pt x="729" y="87"/>
                              </a:lnTo>
                              <a:lnTo>
                                <a:pt x="669" y="50"/>
                              </a:lnTo>
                              <a:lnTo>
                                <a:pt x="603" y="23"/>
                              </a:lnTo>
                              <a:lnTo>
                                <a:pt x="532" y="6"/>
                              </a:lnTo>
                              <a:lnTo>
                                <a:pt x="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" y="515"/>
                          <a:ext cx="512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7" y="518"/>
                          <a:ext cx="638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3E372" id="Group 2" o:spid="_x0000_s1026" style="position:absolute;margin-left:-38.05pt;margin-top:0;width:595.3pt;height:70.15pt;z-index:-251657216;mso-position-horizontal-relative:margin;mso-position-vertical:top;mso-position-vertical-relative:page" coordsize="11906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">
              <v:rect id="Rectangle 6" o:spid="_x0000_s1027" style="position:absolute;width:11906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" fillcolor="#8cabc4" stroked="f"/>
              <v:shape id="Freeform 5" o:spid="_x0000_s1028" style="position:absolute;left:603;top:258;width:916;height:904;visibility:visible;mso-wrap-style:square;v-text-anchor:top" coordsize="916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" path="m458,l384,6,313,23,248,50,188,87r-54,45l89,185,51,244,24,309,6,378,,452r6,73l24,594r27,65l89,718r45,53l188,816r60,37l313,880r71,17l458,903r74,-6l603,880r66,-27l729,816r53,-45l828,718r37,-59l893,594r17,-69l916,452r-6,-74l893,309,865,244,828,185,782,132,729,87,669,50,603,23,532,6,458,xe" stroked="f">
                <v:path arrowok="t" o:connecttype="custom" o:connectlocs="458,259;384,265;313,282;248,309;188,346;134,391;89,444;51,503;24,568;6,637;0,711;6,784;24,853;51,918;89,977;134,1030;188,1075;248,1112;313,1139;384,1156;458,1162;532,1156;603,1139;669,1112;729,1075;782,1030;828,977;865,918;893,853;910,784;916,711;910,637;893,568;865,503;828,444;782,391;729,346;669,309;603,282;532,265;458,259" o:connectangles="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11;top:515;width:51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">
                <v:imagedata r:id="rId3" o:title=""/>
              </v:shape>
              <v:shape id="Picture 3" o:spid="_x0000_s1030" type="#_x0000_t75" style="position:absolute;left:1637;top:518;width:638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97"/>
    <w:multiLevelType w:val="hybridMultilevel"/>
    <w:tmpl w:val="87A06964"/>
    <w:lvl w:ilvl="0" w:tplc="051E89F2">
      <w:numFmt w:val="bullet"/>
      <w:lvlText w:val="-"/>
      <w:lvlJc w:val="left"/>
      <w:pPr>
        <w:ind w:left="405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BC271B"/>
    <w:multiLevelType w:val="hybridMultilevel"/>
    <w:tmpl w:val="B4BC10BA"/>
    <w:lvl w:ilvl="0" w:tplc="49EEBF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4EF"/>
    <w:multiLevelType w:val="hybridMultilevel"/>
    <w:tmpl w:val="A0E2A348"/>
    <w:lvl w:ilvl="0" w:tplc="24F8A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111A"/>
    <w:multiLevelType w:val="hybridMultilevel"/>
    <w:tmpl w:val="7E16B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586"/>
    <w:multiLevelType w:val="hybridMultilevel"/>
    <w:tmpl w:val="90FED33A"/>
    <w:lvl w:ilvl="0" w:tplc="49EEBF98">
      <w:start w:val="5"/>
      <w:numFmt w:val="bullet"/>
      <w:lvlText w:val=""/>
      <w:lvlJc w:val="left"/>
      <w:pPr>
        <w:ind w:left="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C4931AC"/>
    <w:multiLevelType w:val="hybridMultilevel"/>
    <w:tmpl w:val="39A28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75F"/>
    <w:multiLevelType w:val="hybridMultilevel"/>
    <w:tmpl w:val="B5ECBA66"/>
    <w:lvl w:ilvl="0" w:tplc="940ABA1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1F1F"/>
    <w:multiLevelType w:val="hybridMultilevel"/>
    <w:tmpl w:val="C7C0BB6C"/>
    <w:lvl w:ilvl="0" w:tplc="24F8AA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4FB3EE6"/>
    <w:multiLevelType w:val="hybridMultilevel"/>
    <w:tmpl w:val="F0383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35C"/>
    <w:multiLevelType w:val="hybridMultilevel"/>
    <w:tmpl w:val="D4B49E56"/>
    <w:lvl w:ilvl="0" w:tplc="C172D69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5B9"/>
    <w:multiLevelType w:val="hybridMultilevel"/>
    <w:tmpl w:val="46AA6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7E6B"/>
    <w:multiLevelType w:val="hybridMultilevel"/>
    <w:tmpl w:val="670E0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5F7F"/>
    <w:multiLevelType w:val="hybridMultilevel"/>
    <w:tmpl w:val="9F563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770116">
    <w:abstractNumId w:val="1"/>
  </w:num>
  <w:num w:numId="2" w16cid:durableId="162361862">
    <w:abstractNumId w:val="4"/>
  </w:num>
  <w:num w:numId="3" w16cid:durableId="672221597">
    <w:abstractNumId w:val="7"/>
  </w:num>
  <w:num w:numId="4" w16cid:durableId="1837916947">
    <w:abstractNumId w:val="2"/>
  </w:num>
  <w:num w:numId="5" w16cid:durableId="1130129880">
    <w:abstractNumId w:val="9"/>
  </w:num>
  <w:num w:numId="6" w16cid:durableId="1327050480">
    <w:abstractNumId w:val="6"/>
  </w:num>
  <w:num w:numId="7" w16cid:durableId="1945962949">
    <w:abstractNumId w:val="0"/>
  </w:num>
  <w:num w:numId="8" w16cid:durableId="156001209">
    <w:abstractNumId w:val="12"/>
  </w:num>
  <w:num w:numId="9" w16cid:durableId="995692545">
    <w:abstractNumId w:val="8"/>
  </w:num>
  <w:num w:numId="10" w16cid:durableId="983512079">
    <w:abstractNumId w:val="11"/>
  </w:num>
  <w:num w:numId="11" w16cid:durableId="1196233492">
    <w:abstractNumId w:val="5"/>
  </w:num>
  <w:num w:numId="12" w16cid:durableId="1035276422">
    <w:abstractNumId w:val="3"/>
  </w:num>
  <w:num w:numId="13" w16cid:durableId="1396318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C6"/>
    <w:rsid w:val="00014B28"/>
    <w:rsid w:val="00015FAC"/>
    <w:rsid w:val="000347CD"/>
    <w:rsid w:val="00037271"/>
    <w:rsid w:val="00074CB1"/>
    <w:rsid w:val="000832F5"/>
    <w:rsid w:val="00091895"/>
    <w:rsid w:val="000C415C"/>
    <w:rsid w:val="000D38D2"/>
    <w:rsid w:val="00103187"/>
    <w:rsid w:val="00105FBA"/>
    <w:rsid w:val="00116D11"/>
    <w:rsid w:val="00123312"/>
    <w:rsid w:val="00125C03"/>
    <w:rsid w:val="00152748"/>
    <w:rsid w:val="00165063"/>
    <w:rsid w:val="001658D9"/>
    <w:rsid w:val="00195E00"/>
    <w:rsid w:val="001960C5"/>
    <w:rsid w:val="001F4CAE"/>
    <w:rsid w:val="00201619"/>
    <w:rsid w:val="0020237D"/>
    <w:rsid w:val="002108B7"/>
    <w:rsid w:val="002324F3"/>
    <w:rsid w:val="00233872"/>
    <w:rsid w:val="00241FF4"/>
    <w:rsid w:val="00252CEB"/>
    <w:rsid w:val="002822C5"/>
    <w:rsid w:val="002939B6"/>
    <w:rsid w:val="002F3F43"/>
    <w:rsid w:val="003114D7"/>
    <w:rsid w:val="003173E5"/>
    <w:rsid w:val="003225C1"/>
    <w:rsid w:val="00356F3A"/>
    <w:rsid w:val="003633A3"/>
    <w:rsid w:val="0037214C"/>
    <w:rsid w:val="003813BD"/>
    <w:rsid w:val="003870CA"/>
    <w:rsid w:val="003B3204"/>
    <w:rsid w:val="003B3D10"/>
    <w:rsid w:val="003C6CFB"/>
    <w:rsid w:val="003D3A11"/>
    <w:rsid w:val="003E324E"/>
    <w:rsid w:val="003E6273"/>
    <w:rsid w:val="003F6CDB"/>
    <w:rsid w:val="00410531"/>
    <w:rsid w:val="00410D12"/>
    <w:rsid w:val="004362D1"/>
    <w:rsid w:val="004508B7"/>
    <w:rsid w:val="004571E1"/>
    <w:rsid w:val="00457F60"/>
    <w:rsid w:val="004612CD"/>
    <w:rsid w:val="00471E35"/>
    <w:rsid w:val="004734DA"/>
    <w:rsid w:val="004B560F"/>
    <w:rsid w:val="004B746E"/>
    <w:rsid w:val="004C5393"/>
    <w:rsid w:val="004C7DD1"/>
    <w:rsid w:val="004E2881"/>
    <w:rsid w:val="004E4A5F"/>
    <w:rsid w:val="004E5BCC"/>
    <w:rsid w:val="004F1A9F"/>
    <w:rsid w:val="00513342"/>
    <w:rsid w:val="005274ED"/>
    <w:rsid w:val="0053520B"/>
    <w:rsid w:val="00537A5A"/>
    <w:rsid w:val="00544FB2"/>
    <w:rsid w:val="0054580A"/>
    <w:rsid w:val="00564759"/>
    <w:rsid w:val="00572D1D"/>
    <w:rsid w:val="00591667"/>
    <w:rsid w:val="00595575"/>
    <w:rsid w:val="005A5B61"/>
    <w:rsid w:val="005A5D59"/>
    <w:rsid w:val="005C12AA"/>
    <w:rsid w:val="005E6626"/>
    <w:rsid w:val="005F46DE"/>
    <w:rsid w:val="00606BB2"/>
    <w:rsid w:val="00633272"/>
    <w:rsid w:val="006358E5"/>
    <w:rsid w:val="0064724D"/>
    <w:rsid w:val="006744D6"/>
    <w:rsid w:val="006A4DB1"/>
    <w:rsid w:val="006B52D3"/>
    <w:rsid w:val="006C403F"/>
    <w:rsid w:val="006C72E2"/>
    <w:rsid w:val="006E0438"/>
    <w:rsid w:val="006E65E7"/>
    <w:rsid w:val="00703F27"/>
    <w:rsid w:val="0071766B"/>
    <w:rsid w:val="00720AA8"/>
    <w:rsid w:val="0073129F"/>
    <w:rsid w:val="0073370A"/>
    <w:rsid w:val="00744173"/>
    <w:rsid w:val="00764DA0"/>
    <w:rsid w:val="00784C5D"/>
    <w:rsid w:val="007A10A2"/>
    <w:rsid w:val="007B43C4"/>
    <w:rsid w:val="007C0942"/>
    <w:rsid w:val="007E4016"/>
    <w:rsid w:val="007F35B8"/>
    <w:rsid w:val="00801F30"/>
    <w:rsid w:val="008041F6"/>
    <w:rsid w:val="00804F54"/>
    <w:rsid w:val="00807F2A"/>
    <w:rsid w:val="00821BC6"/>
    <w:rsid w:val="00856D0C"/>
    <w:rsid w:val="00866EED"/>
    <w:rsid w:val="00867941"/>
    <w:rsid w:val="00874A19"/>
    <w:rsid w:val="00884954"/>
    <w:rsid w:val="008A46D3"/>
    <w:rsid w:val="008C5A48"/>
    <w:rsid w:val="008E14F4"/>
    <w:rsid w:val="0090090B"/>
    <w:rsid w:val="009162D9"/>
    <w:rsid w:val="009555B2"/>
    <w:rsid w:val="009567D0"/>
    <w:rsid w:val="00967219"/>
    <w:rsid w:val="00972240"/>
    <w:rsid w:val="0098455F"/>
    <w:rsid w:val="009950F9"/>
    <w:rsid w:val="009964E6"/>
    <w:rsid w:val="00997B55"/>
    <w:rsid w:val="009B7224"/>
    <w:rsid w:val="009C0678"/>
    <w:rsid w:val="009D2B04"/>
    <w:rsid w:val="009D68F3"/>
    <w:rsid w:val="00A0545F"/>
    <w:rsid w:val="00A05A73"/>
    <w:rsid w:val="00A142CC"/>
    <w:rsid w:val="00A22EFD"/>
    <w:rsid w:val="00A25DFD"/>
    <w:rsid w:val="00A627A5"/>
    <w:rsid w:val="00A7455F"/>
    <w:rsid w:val="00A82514"/>
    <w:rsid w:val="00A833B4"/>
    <w:rsid w:val="00A862A5"/>
    <w:rsid w:val="00AA10F7"/>
    <w:rsid w:val="00AA69DE"/>
    <w:rsid w:val="00AB3733"/>
    <w:rsid w:val="00AB70B4"/>
    <w:rsid w:val="00AC675A"/>
    <w:rsid w:val="00AD2680"/>
    <w:rsid w:val="00AD3D7E"/>
    <w:rsid w:val="00AE0A3C"/>
    <w:rsid w:val="00B061DD"/>
    <w:rsid w:val="00B155B1"/>
    <w:rsid w:val="00B47BFC"/>
    <w:rsid w:val="00B553D6"/>
    <w:rsid w:val="00B80795"/>
    <w:rsid w:val="00B84792"/>
    <w:rsid w:val="00B90344"/>
    <w:rsid w:val="00BC57EC"/>
    <w:rsid w:val="00BE4F52"/>
    <w:rsid w:val="00BE6B68"/>
    <w:rsid w:val="00BF5311"/>
    <w:rsid w:val="00BF7B3C"/>
    <w:rsid w:val="00BF7DE0"/>
    <w:rsid w:val="00C0017A"/>
    <w:rsid w:val="00C04768"/>
    <w:rsid w:val="00C12450"/>
    <w:rsid w:val="00C13FAF"/>
    <w:rsid w:val="00C216BC"/>
    <w:rsid w:val="00C27F41"/>
    <w:rsid w:val="00C32AB4"/>
    <w:rsid w:val="00C4366A"/>
    <w:rsid w:val="00C473DF"/>
    <w:rsid w:val="00C52AEC"/>
    <w:rsid w:val="00C57821"/>
    <w:rsid w:val="00C63655"/>
    <w:rsid w:val="00C737A6"/>
    <w:rsid w:val="00C745F9"/>
    <w:rsid w:val="00C874BE"/>
    <w:rsid w:val="00C96E3E"/>
    <w:rsid w:val="00CA4C48"/>
    <w:rsid w:val="00CA5259"/>
    <w:rsid w:val="00CB0978"/>
    <w:rsid w:val="00CB6D83"/>
    <w:rsid w:val="00CC3945"/>
    <w:rsid w:val="00CF0C9E"/>
    <w:rsid w:val="00D177AD"/>
    <w:rsid w:val="00D20115"/>
    <w:rsid w:val="00D27345"/>
    <w:rsid w:val="00D64387"/>
    <w:rsid w:val="00D67F7C"/>
    <w:rsid w:val="00D822F1"/>
    <w:rsid w:val="00D92AF9"/>
    <w:rsid w:val="00DA5867"/>
    <w:rsid w:val="00DB5D22"/>
    <w:rsid w:val="00DC0B41"/>
    <w:rsid w:val="00DC20B7"/>
    <w:rsid w:val="00DC3307"/>
    <w:rsid w:val="00DD4B2A"/>
    <w:rsid w:val="00DF39E9"/>
    <w:rsid w:val="00DF3D67"/>
    <w:rsid w:val="00E04AB0"/>
    <w:rsid w:val="00E239C7"/>
    <w:rsid w:val="00E37E65"/>
    <w:rsid w:val="00E4099F"/>
    <w:rsid w:val="00E4161F"/>
    <w:rsid w:val="00E44A29"/>
    <w:rsid w:val="00E93A0A"/>
    <w:rsid w:val="00EA2BD5"/>
    <w:rsid w:val="00EA532D"/>
    <w:rsid w:val="00EB338A"/>
    <w:rsid w:val="00EB66BB"/>
    <w:rsid w:val="00ED4698"/>
    <w:rsid w:val="00ED6150"/>
    <w:rsid w:val="00ED7C04"/>
    <w:rsid w:val="00EF3B9F"/>
    <w:rsid w:val="00F024E9"/>
    <w:rsid w:val="00F150E9"/>
    <w:rsid w:val="00F15E79"/>
    <w:rsid w:val="00F21304"/>
    <w:rsid w:val="00F408AF"/>
    <w:rsid w:val="00F45D4E"/>
    <w:rsid w:val="00F57135"/>
    <w:rsid w:val="00F6232B"/>
    <w:rsid w:val="00F6497B"/>
    <w:rsid w:val="00F64C6F"/>
    <w:rsid w:val="00F65203"/>
    <w:rsid w:val="00F7396F"/>
    <w:rsid w:val="00F73E8B"/>
    <w:rsid w:val="00F7463F"/>
    <w:rsid w:val="00F84E81"/>
    <w:rsid w:val="00F931B9"/>
    <w:rsid w:val="00FA10B8"/>
    <w:rsid w:val="00FD53B9"/>
    <w:rsid w:val="00FD7580"/>
    <w:rsid w:val="00FE55F0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4288C"/>
  <w15:chartTrackingRefBased/>
  <w15:docId w15:val="{033401D2-1719-4462-9D01-AC6C1415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70B4"/>
    <w:rPr>
      <w:color w:val="808080"/>
    </w:rPr>
  </w:style>
  <w:style w:type="paragraph" w:styleId="ListParagraph">
    <w:name w:val="List Paragraph"/>
    <w:basedOn w:val="Normal"/>
    <w:uiPriority w:val="34"/>
    <w:qFormat/>
    <w:rsid w:val="00034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B1"/>
  </w:style>
  <w:style w:type="paragraph" w:styleId="Footer">
    <w:name w:val="footer"/>
    <w:basedOn w:val="Normal"/>
    <w:link w:val="FooterChar"/>
    <w:uiPriority w:val="99"/>
    <w:unhideWhenUsed/>
    <w:rsid w:val="0007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B1"/>
  </w:style>
  <w:style w:type="paragraph" w:styleId="BalloonText">
    <w:name w:val="Balloon Text"/>
    <w:basedOn w:val="Normal"/>
    <w:link w:val="BalloonTextChar"/>
    <w:uiPriority w:val="99"/>
    <w:semiHidden/>
    <w:unhideWhenUsed/>
    <w:rsid w:val="0023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6506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8"/>
      <w:szCs w:val="18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65063"/>
    <w:rPr>
      <w:rFonts w:ascii="Lucida Sans Unicode" w:eastAsia="Lucida Sans Unicode" w:hAnsi="Lucida Sans Unicode" w:cs="Lucida Sans Unicode"/>
      <w:sz w:val="18"/>
      <w:szCs w:val="18"/>
      <w:lang w:eastAsia="hr-HR" w:bidi="hr-HR"/>
    </w:rPr>
  </w:style>
  <w:style w:type="paragraph" w:styleId="Revision">
    <w:name w:val="Revision"/>
    <w:hidden/>
    <w:uiPriority w:val="99"/>
    <w:semiHidden/>
    <w:rsid w:val="00A22E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6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mo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886-68AF-428A-9848-C01A581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ržić</dc:creator>
  <cp:keywords/>
  <dc:description/>
  <cp:lastModifiedBy>Željka Bolfan</cp:lastModifiedBy>
  <cp:revision>2</cp:revision>
  <cp:lastPrinted>2026-03-02T15:02:00Z</cp:lastPrinted>
  <dcterms:created xsi:type="dcterms:W3CDTF">2026-04-08T08:48:00Z</dcterms:created>
  <dcterms:modified xsi:type="dcterms:W3CDTF">2026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2c2834da834df1e5fdafa207578c0e34689bece8de216308c047521fe1c2b</vt:lpwstr>
  </property>
</Properties>
</file>